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Д М И Н И С Т </w:t>
      </w:r>
      <w:proofErr w:type="gramStart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Ц И 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</w:t>
      </w:r>
    </w:p>
    <w:p w:rsid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163609" w:rsidRPr="00F7541A" w:rsidRDefault="00163609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КРАЯ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СТАНОВЛЕНИЕ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5615DB" w:rsidRDefault="00FE089A" w:rsidP="00F7541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Золотая Долина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 </w:t>
      </w:r>
      <w:r w:rsidR="0016360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F7541A" w:rsidRPr="00F7541A" w:rsidRDefault="00F7541A" w:rsidP="00F7541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41A" w:rsidRPr="00163609" w:rsidRDefault="00F7541A" w:rsidP="00F7541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08068E"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</w:t>
      </w:r>
      <w:r w:rsidR="00163609"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фика </w:t>
      </w:r>
      <w:r w:rsidR="00163609" w:rsidRPr="00163609">
        <w:rPr>
          <w:rFonts w:ascii="Times New Roman" w:hAnsi="Times New Roman" w:cs="Times New Roman"/>
          <w:b/>
          <w:sz w:val="26"/>
          <w:szCs w:val="26"/>
        </w:rPr>
        <w:t xml:space="preserve">проведения совместных рейдов администрации Золотодолинского сельского поселения Партизанского муниципального района с сотрудниками  </w:t>
      </w:r>
      <w:proofErr w:type="spellStart"/>
      <w:r w:rsidR="00163609" w:rsidRPr="00163609">
        <w:rPr>
          <w:rFonts w:ascii="Times New Roman" w:hAnsi="Times New Roman" w:cs="Times New Roman"/>
          <w:b/>
          <w:sz w:val="26"/>
          <w:szCs w:val="26"/>
        </w:rPr>
        <w:t>ОНДиПР</w:t>
      </w:r>
      <w:proofErr w:type="spellEnd"/>
      <w:r w:rsidR="00163609" w:rsidRPr="00163609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  по пожарной безопасности  на территории Золотодолинского сельского поселения на март-апрель 2018 года, в период прохождения весеннего пожароопасного периода</w:t>
      </w:r>
    </w:p>
    <w:p w:rsidR="00F7541A" w:rsidRPr="00F7541A" w:rsidRDefault="00F7541A" w:rsidP="00F75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68E" w:rsidRPr="00163609" w:rsidRDefault="00163609" w:rsidP="00163609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</w:t>
      </w:r>
      <w:r w:rsid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</w:t>
      </w:r>
      <w:r w:rsidR="00F7541A"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ым законом от 22.02.2008 года № 123-ФЗ «Технический регламент о требованиях пожарной безопасности»,</w:t>
      </w:r>
      <w:r w:rsidR="00D30D12" w:rsidRP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апреля 2012 г. № 390 «О противопожарном режиме»,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от 18 августа 2016 г.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807 «О внесении изменений в некоторые</w:t>
      </w:r>
      <w:proofErr w:type="gramEnd"/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ы Правительства РФ  по вопросу обеспечения пожарной безопасности территорий»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Золотодолинского сельского поселения Партизан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приближением весеннего пожароопасного периода</w:t>
      </w:r>
    </w:p>
    <w:p w:rsidR="0008068E" w:rsidRPr="00F7541A" w:rsidRDefault="00F7541A" w:rsidP="00163609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F7541A" w:rsidRPr="0008068E" w:rsidRDefault="00790B43" w:rsidP="0058213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7541A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08068E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</w:t>
      </w:r>
      <w:r w:rsidR="00163609" w:rsidRPr="00163609">
        <w:rPr>
          <w:rFonts w:ascii="Times New Roman" w:hAnsi="Times New Roman" w:cs="Times New Roman"/>
          <w:sz w:val="26"/>
          <w:szCs w:val="26"/>
        </w:rPr>
        <w:t xml:space="preserve">проведения совместных рейдов администрации Золотодолинского сельского поселения Партизанского муниципального района с сотрудниками  </w:t>
      </w:r>
      <w:proofErr w:type="spellStart"/>
      <w:r w:rsidR="00163609" w:rsidRPr="00163609">
        <w:rPr>
          <w:rFonts w:ascii="Times New Roman" w:hAnsi="Times New Roman" w:cs="Times New Roman"/>
          <w:sz w:val="26"/>
          <w:szCs w:val="26"/>
        </w:rPr>
        <w:t>ОНДиПР</w:t>
      </w:r>
      <w:proofErr w:type="spellEnd"/>
      <w:r w:rsidR="00163609" w:rsidRPr="00163609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  по пожарной безопасности  на территории Золотодолинского сельского поселения на март-апрель 2018 года, в период прохождения весеннего пожароопасного периода</w:t>
      </w:r>
      <w:r w:rsidR="00163609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F66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556F66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)</w:t>
      </w:r>
    </w:p>
    <w:p w:rsidR="0008068E" w:rsidRPr="0008068E" w:rsidRDefault="0008068E" w:rsidP="00F754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</w:t>
      </w:r>
      <w:proofErr w:type="gramEnd"/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оведение </w:t>
      </w:r>
      <w:r w:rsid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ов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ить </w:t>
      </w:r>
      <w:proofErr w:type="spellStart"/>
      <w:r w:rsid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одкую</w:t>
      </w:r>
      <w:proofErr w:type="spellEnd"/>
      <w:r w:rsid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Г.</w:t>
      </w:r>
    </w:p>
    <w:p w:rsidR="00F7541A" w:rsidRPr="0008068E" w:rsidRDefault="00163609" w:rsidP="006A1F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Обнародовать настоящее постановление в установленном порядке.</w:t>
      </w:r>
    </w:p>
    <w:p w:rsidR="00F7541A" w:rsidRPr="0008068E" w:rsidRDefault="00163609" w:rsidP="00F7541A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4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Start"/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ением постановления оставляю за собой.  </w:t>
      </w:r>
    </w:p>
    <w:p w:rsidR="00C836F9" w:rsidRDefault="00C836F9" w:rsidP="00F7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6F9" w:rsidRDefault="00C836F9" w:rsidP="00076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5821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F7541A"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го</w:t>
      </w:r>
    </w:p>
    <w:p w:rsidR="00D67B7F" w:rsidRPr="00790B43" w:rsidRDefault="00F7541A" w:rsidP="007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. И. Матвеенко</w:t>
      </w:r>
    </w:p>
    <w:p w:rsidR="0008068E" w:rsidRDefault="00F7541A" w:rsidP="00163609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541A" w:rsidRPr="00FE089A" w:rsidRDefault="00F7541A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F7541A" w:rsidRPr="00FE089A" w:rsidRDefault="00F7541A" w:rsidP="00C836F9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            к Постановлению №</w:t>
      </w:r>
      <w:r w:rsidR="008156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3609">
        <w:rPr>
          <w:rFonts w:ascii="Times New Roman" w:eastAsia="Times New Roman" w:hAnsi="Times New Roman" w:cs="Times New Roman"/>
          <w:lang w:eastAsia="ru-RU"/>
        </w:rPr>
        <w:t>11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-п</w:t>
      </w:r>
      <w:r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541A" w:rsidRPr="00FE089A" w:rsidRDefault="00407C18" w:rsidP="00FE089A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>от 1</w:t>
      </w:r>
      <w:r w:rsidR="0063627C">
        <w:rPr>
          <w:rFonts w:ascii="Times New Roman" w:eastAsia="Times New Roman" w:hAnsi="Times New Roman" w:cs="Times New Roman"/>
          <w:lang w:eastAsia="ru-RU"/>
        </w:rPr>
        <w:t>3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lang w:eastAsia="ru-RU"/>
        </w:rPr>
        <w:t>февраля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541A" w:rsidRPr="00FE089A">
        <w:rPr>
          <w:rFonts w:ascii="Times New Roman" w:eastAsia="Times New Roman" w:hAnsi="Times New Roman" w:cs="Times New Roman"/>
          <w:lang w:eastAsia="ru-RU"/>
        </w:rPr>
        <w:t>201</w:t>
      </w:r>
      <w:r w:rsidR="0063627C">
        <w:rPr>
          <w:rFonts w:ascii="Times New Roman" w:eastAsia="Times New Roman" w:hAnsi="Times New Roman" w:cs="Times New Roman"/>
          <w:lang w:eastAsia="ru-RU"/>
        </w:rPr>
        <w:t>8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г.</w:t>
      </w:r>
    </w:p>
    <w:p w:rsidR="00163609" w:rsidRPr="001D6E84" w:rsidRDefault="00163609" w:rsidP="0016360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D6E84">
        <w:rPr>
          <w:rFonts w:ascii="Times New Roman" w:hAnsi="Times New Roman" w:cs="Times New Roman"/>
          <w:b/>
          <w:sz w:val="32"/>
          <w:szCs w:val="32"/>
          <w:lang w:val="ru-RU"/>
        </w:rPr>
        <w:t>График</w:t>
      </w:r>
    </w:p>
    <w:p w:rsidR="00163609" w:rsidRDefault="00163609" w:rsidP="00163609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оведения совместных рейдов администрации Золотодолинского сельского поселения Партизанского муниципального района с сотрудниками  </w:t>
      </w:r>
      <w:proofErr w:type="spellStart"/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>ОНДиПР</w:t>
      </w:r>
      <w:proofErr w:type="spellEnd"/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артизанского муниципального района  по пожарной безопасности  на территории Золотодолинского сельского поселения на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март-апрель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201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8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ода, в период прохождения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есеннего 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>пожароопасного периода</w:t>
      </w:r>
    </w:p>
    <w:p w:rsidR="00163609" w:rsidRDefault="00163609" w:rsidP="00163609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Style w:val="a6"/>
        <w:tblW w:w="10349" w:type="dxa"/>
        <w:tblInd w:w="-601" w:type="dxa"/>
        <w:tblLayout w:type="fixed"/>
        <w:tblLook w:val="04A0"/>
      </w:tblPr>
      <w:tblGrid>
        <w:gridCol w:w="709"/>
        <w:gridCol w:w="1418"/>
        <w:gridCol w:w="1559"/>
        <w:gridCol w:w="4820"/>
        <w:gridCol w:w="1843"/>
      </w:tblGrid>
      <w:tr w:rsidR="00163609" w:rsidTr="009A7BAC">
        <w:tc>
          <w:tcPr>
            <w:tcW w:w="70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spellEnd"/>
            <w:proofErr w:type="gramEnd"/>
          </w:p>
        </w:tc>
        <w:tc>
          <w:tcPr>
            <w:tcW w:w="1418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55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4820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1843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группы</w:t>
            </w:r>
          </w:p>
        </w:tc>
      </w:tr>
      <w:tr w:rsidR="00163609" w:rsidRPr="00C7372B" w:rsidTr="009A7BAC">
        <w:trPr>
          <w:trHeight w:val="877"/>
        </w:trPr>
        <w:tc>
          <w:tcPr>
            <w:tcW w:w="70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418" w:type="dxa"/>
          </w:tcPr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6.02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6-00 час</w:t>
            </w:r>
          </w:p>
          <w:p w:rsidR="00163609" w:rsidRPr="001D6E84" w:rsidRDefault="00163609" w:rsidP="009A7BA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820" w:type="dxa"/>
            <w:vMerge w:val="restart"/>
          </w:tcPr>
          <w:p w:rsidR="00163609" w:rsidRDefault="00163609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63609" w:rsidRPr="00EB36B0" w:rsidRDefault="00163609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рка </w:t>
            </w:r>
            <w:proofErr w:type="gramStart"/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ения правил благоустройства территорий общего пользования населенных пунктов</w:t>
            </w:r>
            <w:proofErr w:type="gramEnd"/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163609" w:rsidRPr="00EB36B0" w:rsidRDefault="00163609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ъяснительная работа среди населения о необходимости скоса и уборки сухой травы на </w:t>
            </w:r>
            <w:proofErr w:type="gramStart"/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риториях</w:t>
            </w:r>
            <w:proofErr w:type="gramEnd"/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легающих к домовладению, а также о запрете сжигания сухой травы и сгораемого мусора в границах населенных пунктов и за их пределами;</w:t>
            </w:r>
          </w:p>
          <w:p w:rsidR="00163609" w:rsidRPr="00EB36B0" w:rsidRDefault="00163609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е населения мерам пожарной безопасности   и действиям в случае пожара путем вручения памяток под роспись;</w:t>
            </w:r>
          </w:p>
          <w:p w:rsidR="00163609" w:rsidRDefault="00163609" w:rsidP="009A7BA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ратить внимание на соблюдение пожарной безопасности при эксплуатации </w:t>
            </w:r>
            <w:hyperlink r:id="rId5" w:history="1">
              <w:r w:rsidRPr="00EB36B0">
                <w:rPr>
                  <w:rFonts w:ascii="Times New Roman" w:hAnsi="Times New Roman" w:cs="Times New Roman"/>
                  <w:color w:val="743399"/>
                  <w:sz w:val="24"/>
                  <w:szCs w:val="24"/>
                  <w:lang w:val="ru-RU"/>
                </w:rPr>
                <w:t>нагревательных</w:t>
              </w:r>
            </w:hyperlink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х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63609" w:rsidRPr="00EB36B0" w:rsidRDefault="004F7CE1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" w:tooltip="Электрика" w:history="1">
              <w:r w:rsidR="00163609" w:rsidRPr="00EB36B0">
                <w:rPr>
                  <w:rFonts w:ascii="Times New Roman" w:hAnsi="Times New Roman" w:cs="Times New Roman"/>
                  <w:color w:val="743399"/>
                  <w:sz w:val="24"/>
                  <w:szCs w:val="24"/>
                  <w:lang w:val="ru-RU"/>
                </w:rPr>
                <w:t>электрических</w:t>
              </w:r>
            </w:hyperlink>
            <w:r w:rsidR="00163609" w:rsidRPr="00EB3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63609"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оров, исправность электрических розеток</w:t>
            </w:r>
            <w:r w:rsidR="001636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163609" w:rsidRPr="00EB36B0" w:rsidRDefault="00163609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</w:t>
            </w:r>
            <w:r w:rsidRPr="00EB3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явление </w:t>
            </w:r>
            <w:r w:rsidRPr="0025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 скопления людей без определенного места жительства</w:t>
            </w:r>
            <w:r w:rsidRPr="00EB3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163609" w:rsidRPr="00EB36B0" w:rsidRDefault="00163609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ерка соблюдения требований пожарной безопасности в помещениях;</w:t>
            </w:r>
          </w:p>
          <w:p w:rsidR="00163609" w:rsidRPr="00EB36B0" w:rsidRDefault="00163609" w:rsidP="009A7B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ть домовладельцам:</w:t>
            </w:r>
          </w:p>
          <w:p w:rsidR="00163609" w:rsidRPr="00EB36B0" w:rsidRDefault="00163609" w:rsidP="009A7B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систематически проводить работу по очистке территории домовладения от сгораемого мусора, сухой травы;</w:t>
            </w:r>
          </w:p>
          <w:p w:rsidR="00163609" w:rsidRPr="00227093" w:rsidRDefault="00163609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-в соответствии с нормами по пожарной безопасности укомплектовать домовладения первичными средствами тушения пожара;</w:t>
            </w:r>
          </w:p>
        </w:tc>
        <w:tc>
          <w:tcPr>
            <w:tcW w:w="1843" w:type="dxa"/>
            <w:vMerge w:val="restart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поселения, работники администрации</w:t>
            </w:r>
          </w:p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лотодолинского сельского поселения,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Ди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изанского муниципального района</w:t>
            </w:r>
          </w:p>
        </w:tc>
      </w:tr>
      <w:tr w:rsidR="00163609" w:rsidTr="009A7BAC">
        <w:trPr>
          <w:trHeight w:val="712"/>
        </w:trPr>
        <w:tc>
          <w:tcPr>
            <w:tcW w:w="70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163609" w:rsidRPr="001D6E84" w:rsidRDefault="00163609" w:rsidP="009A7BA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2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</w:t>
            </w:r>
          </w:p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-00 час</w:t>
            </w:r>
          </w:p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820" w:type="dxa"/>
            <w:vMerge/>
          </w:tcPr>
          <w:p w:rsidR="00163609" w:rsidRDefault="00163609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3609" w:rsidTr="009A7BAC">
        <w:trPr>
          <w:trHeight w:val="694"/>
        </w:trPr>
        <w:tc>
          <w:tcPr>
            <w:tcW w:w="70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02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6-00 час</w:t>
            </w:r>
          </w:p>
          <w:p w:rsidR="00163609" w:rsidRPr="001D6E84" w:rsidRDefault="00163609" w:rsidP="009A7BA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820" w:type="dxa"/>
            <w:vMerge/>
          </w:tcPr>
          <w:p w:rsidR="00163609" w:rsidRDefault="00163609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3609" w:rsidRPr="00C7372B" w:rsidTr="009A7BAC">
        <w:trPr>
          <w:trHeight w:val="1175"/>
        </w:trPr>
        <w:tc>
          <w:tcPr>
            <w:tcW w:w="70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.02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6-00 час</w:t>
            </w:r>
          </w:p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820" w:type="dxa"/>
            <w:vMerge/>
          </w:tcPr>
          <w:p w:rsidR="00163609" w:rsidRDefault="00163609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3609" w:rsidRPr="00C7372B" w:rsidTr="009A7BAC">
        <w:trPr>
          <w:trHeight w:val="446"/>
        </w:trPr>
        <w:tc>
          <w:tcPr>
            <w:tcW w:w="70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6.03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6-00 час</w:t>
            </w:r>
          </w:p>
          <w:p w:rsidR="00163609" w:rsidRPr="001D6E84" w:rsidRDefault="00163609" w:rsidP="009A7BA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820" w:type="dxa"/>
            <w:vMerge/>
          </w:tcPr>
          <w:p w:rsidR="00163609" w:rsidRDefault="00163609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3609" w:rsidRPr="00C7372B" w:rsidTr="009A7BAC">
        <w:trPr>
          <w:trHeight w:val="629"/>
        </w:trPr>
        <w:tc>
          <w:tcPr>
            <w:tcW w:w="70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163609" w:rsidRPr="001D6E84" w:rsidRDefault="00163609" w:rsidP="009A7BA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3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</w:t>
            </w:r>
          </w:p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-00 час</w:t>
            </w:r>
          </w:p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820" w:type="dxa"/>
            <w:vMerge/>
          </w:tcPr>
          <w:p w:rsidR="00163609" w:rsidRDefault="00163609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3609" w:rsidRPr="00C7372B" w:rsidTr="009A7BAC">
        <w:trPr>
          <w:trHeight w:val="595"/>
        </w:trPr>
        <w:tc>
          <w:tcPr>
            <w:tcW w:w="70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03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6-00 час</w:t>
            </w:r>
          </w:p>
          <w:p w:rsidR="00163609" w:rsidRPr="001D6E84" w:rsidRDefault="00163609" w:rsidP="009A7BA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820" w:type="dxa"/>
            <w:vMerge/>
          </w:tcPr>
          <w:p w:rsidR="00163609" w:rsidRDefault="00163609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3609" w:rsidRPr="00C7372B" w:rsidTr="009A7BAC">
        <w:trPr>
          <w:trHeight w:val="2003"/>
        </w:trPr>
        <w:tc>
          <w:tcPr>
            <w:tcW w:w="70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.0</w:t>
            </w:r>
            <w:r w:rsidR="009A7B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6-00 час</w:t>
            </w:r>
          </w:p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63609" w:rsidRPr="001D6E84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820" w:type="dxa"/>
            <w:vMerge/>
          </w:tcPr>
          <w:p w:rsidR="00163609" w:rsidRDefault="00163609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63609" w:rsidRPr="003214C8" w:rsidRDefault="00163609" w:rsidP="00163609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21A6" w:rsidRDefault="000521A6" w:rsidP="00E9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21A6" w:rsidSect="0008068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DE5"/>
    <w:rsid w:val="00001E06"/>
    <w:rsid w:val="000507E5"/>
    <w:rsid w:val="000521A6"/>
    <w:rsid w:val="00076829"/>
    <w:rsid w:val="0008068E"/>
    <w:rsid w:val="000904E3"/>
    <w:rsid w:val="000A6E96"/>
    <w:rsid w:val="00112D48"/>
    <w:rsid w:val="00152E1C"/>
    <w:rsid w:val="00163609"/>
    <w:rsid w:val="002262FE"/>
    <w:rsid w:val="00237FA9"/>
    <w:rsid w:val="002467EA"/>
    <w:rsid w:val="00280648"/>
    <w:rsid w:val="0029634E"/>
    <w:rsid w:val="002B410C"/>
    <w:rsid w:val="003301ED"/>
    <w:rsid w:val="003963A3"/>
    <w:rsid w:val="003A0DBE"/>
    <w:rsid w:val="003C3ACE"/>
    <w:rsid w:val="00407C18"/>
    <w:rsid w:val="004232AE"/>
    <w:rsid w:val="00457221"/>
    <w:rsid w:val="00470A09"/>
    <w:rsid w:val="00491B1A"/>
    <w:rsid w:val="004F7CE1"/>
    <w:rsid w:val="00556F66"/>
    <w:rsid w:val="0055789C"/>
    <w:rsid w:val="005615DB"/>
    <w:rsid w:val="0058213C"/>
    <w:rsid w:val="005D4297"/>
    <w:rsid w:val="00635554"/>
    <w:rsid w:val="0063627C"/>
    <w:rsid w:val="00685C32"/>
    <w:rsid w:val="006A1F2D"/>
    <w:rsid w:val="006F5DE5"/>
    <w:rsid w:val="00790B43"/>
    <w:rsid w:val="00790FCD"/>
    <w:rsid w:val="00800D65"/>
    <w:rsid w:val="008122C5"/>
    <w:rsid w:val="008156EB"/>
    <w:rsid w:val="00866EE2"/>
    <w:rsid w:val="00897970"/>
    <w:rsid w:val="00912BCB"/>
    <w:rsid w:val="009A7BAC"/>
    <w:rsid w:val="009B7C41"/>
    <w:rsid w:val="009D44DA"/>
    <w:rsid w:val="009D64BC"/>
    <w:rsid w:val="00A143A7"/>
    <w:rsid w:val="00AD6971"/>
    <w:rsid w:val="00B1343B"/>
    <w:rsid w:val="00B6646D"/>
    <w:rsid w:val="00B812C7"/>
    <w:rsid w:val="00BE2593"/>
    <w:rsid w:val="00C836F9"/>
    <w:rsid w:val="00C95FEE"/>
    <w:rsid w:val="00D30D12"/>
    <w:rsid w:val="00D67B7F"/>
    <w:rsid w:val="00DD7328"/>
    <w:rsid w:val="00E051F2"/>
    <w:rsid w:val="00E14440"/>
    <w:rsid w:val="00E92862"/>
    <w:rsid w:val="00ED5649"/>
    <w:rsid w:val="00F533CD"/>
    <w:rsid w:val="00F65949"/>
    <w:rsid w:val="00F7541A"/>
    <w:rsid w:val="00FA1982"/>
    <w:rsid w:val="00FE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1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3609"/>
    <w:pPr>
      <w:spacing w:after="0" w:line="240" w:lineRule="auto"/>
    </w:pPr>
    <w:rPr>
      <w:lang w:val="en-US"/>
    </w:rPr>
  </w:style>
  <w:style w:type="table" w:styleId="a6">
    <w:name w:val="Table Grid"/>
    <w:basedOn w:val="a1"/>
    <w:uiPriority w:val="59"/>
    <w:rsid w:val="00163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108.php" TargetMode="External"/><Relationship Id="rId5" Type="http://schemas.openxmlformats.org/officeDocument/2006/relationships/hyperlink" Target="http://pandia.ru/text/categ/wiki/001/229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5EE1-E772-4EAB-90F5-827DFB4D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3</cp:revision>
  <cp:lastPrinted>2018-02-13T01:44:00Z</cp:lastPrinted>
  <dcterms:created xsi:type="dcterms:W3CDTF">2018-02-19T00:25:00Z</dcterms:created>
  <dcterms:modified xsi:type="dcterms:W3CDTF">2018-02-19T02:42:00Z</dcterms:modified>
</cp:coreProperties>
</file>